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6C3EA37F" w:rsidR="004C729A" w:rsidRPr="00A55889" w:rsidRDefault="00A55889" w:rsidP="00D065E1">
            <w:r>
              <w:t>ΜΑΥΡΟΝΙΚΟΛΑ</w:t>
            </w:r>
          </w:p>
        </w:tc>
        <w:tc>
          <w:tcPr>
            <w:tcW w:w="2065" w:type="dxa"/>
          </w:tcPr>
          <w:p w14:paraId="76CCF6FA" w14:textId="0126A56E" w:rsidR="004C729A" w:rsidRDefault="00A55889" w:rsidP="00D065E1">
            <w:r>
              <w:t>ΕΥΔΟΞΙΑ</w:t>
            </w:r>
          </w:p>
        </w:tc>
        <w:tc>
          <w:tcPr>
            <w:tcW w:w="1817" w:type="dxa"/>
          </w:tcPr>
          <w:p w14:paraId="302BBE2C" w14:textId="3C59F859" w:rsidR="004C729A" w:rsidRDefault="00A55889" w:rsidP="00D065E1">
            <w:r>
              <w:t>ΧΡΙΣΤΑΚΗΣ</w:t>
            </w:r>
          </w:p>
        </w:tc>
        <w:tc>
          <w:tcPr>
            <w:tcW w:w="2208" w:type="dxa"/>
          </w:tcPr>
          <w:p w14:paraId="192B6073" w14:textId="2C78B5A5" w:rsidR="004C729A" w:rsidRDefault="00A55889" w:rsidP="00D065E1">
            <w:r>
              <w:t>4393/05-01-2024</w:t>
            </w:r>
          </w:p>
        </w:tc>
        <w:tc>
          <w:tcPr>
            <w:tcW w:w="2445" w:type="dxa"/>
          </w:tcPr>
          <w:p w14:paraId="301FD3AD" w14:textId="37D7356E" w:rsidR="004C729A" w:rsidRDefault="00A653DC" w:rsidP="00D065E1">
            <w:r>
              <w:t>03-03-2027</w:t>
            </w:r>
          </w:p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tr w:rsidR="00BE385D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34AB1914" w:rsidR="00BE385D" w:rsidRDefault="00BE385D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57" w:type="dxa"/>
          </w:tcPr>
          <w:p w14:paraId="277BDA2E" w14:textId="01088F87" w:rsidR="00BE385D" w:rsidRDefault="00BE385D" w:rsidP="00D065E1">
            <w:r>
              <w:t>ΛΟΥΚΑΣ</w:t>
            </w:r>
          </w:p>
        </w:tc>
        <w:tc>
          <w:tcPr>
            <w:tcW w:w="2065" w:type="dxa"/>
          </w:tcPr>
          <w:p w14:paraId="556DE649" w14:textId="6B4523BE" w:rsidR="00BE385D" w:rsidRDefault="00BE385D" w:rsidP="00D065E1">
            <w:r>
              <w:t>ΝΙΚΟΛΑΣ</w:t>
            </w:r>
          </w:p>
        </w:tc>
        <w:tc>
          <w:tcPr>
            <w:tcW w:w="1817" w:type="dxa"/>
          </w:tcPr>
          <w:p w14:paraId="7428549C" w14:textId="17AAEA77" w:rsidR="00BE385D" w:rsidRDefault="00BE385D" w:rsidP="00D065E1">
            <w:r>
              <w:t>ΧΡΙΣΤΑΚΗ</w:t>
            </w:r>
          </w:p>
        </w:tc>
        <w:tc>
          <w:tcPr>
            <w:tcW w:w="2208" w:type="dxa"/>
          </w:tcPr>
          <w:p w14:paraId="4A42D98F" w14:textId="0C65C5F9" w:rsidR="00BE385D" w:rsidRDefault="00BE385D" w:rsidP="00D065E1">
            <w:r>
              <w:t>49750/12-02-2024</w:t>
            </w:r>
          </w:p>
        </w:tc>
        <w:tc>
          <w:tcPr>
            <w:tcW w:w="2445" w:type="dxa"/>
          </w:tcPr>
          <w:p w14:paraId="01A12A94" w14:textId="77777777" w:rsidR="00BE385D" w:rsidRDefault="00BE385D" w:rsidP="00D065E1"/>
        </w:tc>
        <w:tc>
          <w:tcPr>
            <w:tcW w:w="2295" w:type="dxa"/>
          </w:tcPr>
          <w:p w14:paraId="1EEB2B43" w14:textId="04744818" w:rsidR="00BE385D" w:rsidRDefault="00BE385D" w:rsidP="00D065E1">
            <w:pPr>
              <w:jc w:val="center"/>
            </w:pPr>
            <w:r>
              <w:t>ΑΝΑΜΟΝΗ</w:t>
            </w: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09B81B19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07206E"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07206E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182F46" w14:paraId="4BBDE6AD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80BFE3E" w14:textId="1AE51998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6F255501" w14:textId="3632CBBA" w:rsidR="00182F46" w:rsidRDefault="00182F46" w:rsidP="00182F46">
            <w:r>
              <w:t>ΚΟΚΛΩΝΗ</w:t>
            </w:r>
          </w:p>
        </w:tc>
        <w:tc>
          <w:tcPr>
            <w:tcW w:w="2094" w:type="dxa"/>
            <w:gridSpan w:val="2"/>
          </w:tcPr>
          <w:p w14:paraId="063B0852" w14:textId="60B3B27D" w:rsidR="00182F46" w:rsidRDefault="00182F46" w:rsidP="00182F46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21BAD622" w14:textId="1E7CE5FD" w:rsidR="00182F46" w:rsidRDefault="00182F46" w:rsidP="00182F46">
            <w:r>
              <w:t>ΙΩΑΝΝΗΣ</w:t>
            </w:r>
          </w:p>
        </w:tc>
        <w:tc>
          <w:tcPr>
            <w:tcW w:w="2203" w:type="dxa"/>
          </w:tcPr>
          <w:p w14:paraId="17B58D80" w14:textId="640D2375" w:rsidR="00182F46" w:rsidRDefault="00182F46" w:rsidP="00182F46">
            <w:r>
              <w:t>124203/20-04-2023</w:t>
            </w:r>
          </w:p>
        </w:tc>
        <w:tc>
          <w:tcPr>
            <w:tcW w:w="2434" w:type="dxa"/>
          </w:tcPr>
          <w:p w14:paraId="2B02355A" w14:textId="12E98946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0EC58CF9" w14:textId="691D6FD3" w:rsidR="00182F46" w:rsidRDefault="00182F46" w:rsidP="00182F46">
            <w:r>
              <w:t>ΧΡΟΝΟΛΟΓΙΚΗ ΠΑΡΑΤΑΣΗ ΜΕΤΑ ΤΗΝ 05/02/2024</w:t>
            </w:r>
          </w:p>
        </w:tc>
      </w:tr>
      <w:tr w:rsidR="00182F46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182F46" w:rsidRDefault="00182F46" w:rsidP="00182F46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182F46" w:rsidRDefault="00182F46" w:rsidP="00182F46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182F46" w:rsidRDefault="00182F46" w:rsidP="00182F46">
            <w:r>
              <w:t>ΗΛΙΑΣ</w:t>
            </w:r>
          </w:p>
        </w:tc>
        <w:tc>
          <w:tcPr>
            <w:tcW w:w="2203" w:type="dxa"/>
          </w:tcPr>
          <w:p w14:paraId="7EA94826" w14:textId="77777777" w:rsidR="00182F46" w:rsidRDefault="00182F46" w:rsidP="00182F46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182F46" w:rsidRPr="006C7345" w:rsidRDefault="00182F46" w:rsidP="00182F46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182F46" w:rsidRDefault="00182F46" w:rsidP="00182F46"/>
        </w:tc>
      </w:tr>
      <w:tr w:rsidR="00182F46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22D8C1AB" w14:textId="708C1F29" w:rsidR="00182F46" w:rsidRDefault="00182F46" w:rsidP="00182F46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182F46" w:rsidRDefault="00182F46" w:rsidP="00182F46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182F46" w:rsidRDefault="00182F46" w:rsidP="00182F46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182F46" w:rsidRDefault="00182F46" w:rsidP="00182F46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182F46" w:rsidRDefault="00182F46" w:rsidP="00182F46">
            <w:r>
              <w:t xml:space="preserve">ΤΕΛΕΙΩΝΕΙ ΠΑΘΟΛΟΓΙΑ 04/2024 </w:t>
            </w:r>
          </w:p>
        </w:tc>
      </w:tr>
      <w:tr w:rsidR="00182F46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182F46" w:rsidRPr="009439F9" w:rsidRDefault="00182F46" w:rsidP="00182F4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3E010B11" w14:textId="27A79414" w:rsidR="00182F46" w:rsidRDefault="00182F46" w:rsidP="00182F46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182F46" w:rsidRDefault="00182F46" w:rsidP="00182F46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182F46" w:rsidRDefault="00182F46" w:rsidP="00182F46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182F46" w:rsidRDefault="00182F46" w:rsidP="00182F46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182F46" w:rsidRDefault="00182F46" w:rsidP="00182F46">
            <w:r>
              <w:t xml:space="preserve">ΤΕΛΕΙΩΝΕΙ ΠΑΘΟΛΟΓΙΑ 09/2024 </w:t>
            </w:r>
          </w:p>
        </w:tc>
      </w:tr>
      <w:tr w:rsidR="00182F46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182F46" w:rsidRPr="00E0193F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6" w:type="dxa"/>
            <w:gridSpan w:val="2"/>
          </w:tcPr>
          <w:p w14:paraId="2805B409" w14:textId="587E8105" w:rsidR="00182F46" w:rsidRDefault="00182F46" w:rsidP="00182F46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182F46" w:rsidRDefault="00182F46" w:rsidP="00182F46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182F46" w:rsidRDefault="00182F46" w:rsidP="00182F46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182F46" w:rsidRDefault="00182F46" w:rsidP="00182F46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182F46" w:rsidRDefault="00182F46" w:rsidP="00182F46">
            <w:r>
              <w:t xml:space="preserve">ΤΕΛΕΙΩΝΕΙ ΠΑΘΟΛΟΓΙΑ 11/2024 </w:t>
            </w:r>
          </w:p>
        </w:tc>
      </w:tr>
      <w:tr w:rsidR="00182F46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0A5B1193" w14:textId="20322452" w:rsidR="00182F46" w:rsidRDefault="00182F46" w:rsidP="00182F46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182F46" w:rsidRDefault="00182F46" w:rsidP="00182F46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182F46" w:rsidRDefault="00182F46" w:rsidP="00182F46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182F46" w:rsidRDefault="00182F46" w:rsidP="00182F46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182F46" w:rsidRPr="007D40E0" w:rsidRDefault="00182F46" w:rsidP="00182F46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182F46" w:rsidRDefault="00182F46" w:rsidP="00182F46">
            <w:r>
              <w:t>ΕΧΕΙ ΤΕΛΕΙΩΣΕΙ ΠΑΘΟΛΟΓΙΑ</w:t>
            </w:r>
          </w:p>
        </w:tc>
      </w:tr>
      <w:tr w:rsidR="00A4637D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72A8C1F4" w:rsidR="00A4637D" w:rsidRPr="00A4637D" w:rsidRDefault="00A4637D" w:rsidP="00A4637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6" w:type="dxa"/>
            <w:gridSpan w:val="2"/>
          </w:tcPr>
          <w:p w14:paraId="1CC526C4" w14:textId="7331FB28" w:rsidR="00A4637D" w:rsidRPr="00A4637D" w:rsidRDefault="00A4637D" w:rsidP="00A4637D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A4637D" w:rsidRDefault="00A4637D" w:rsidP="00A4637D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A4637D" w:rsidRDefault="00A4637D" w:rsidP="00A4637D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A4637D" w:rsidRDefault="00A4637D" w:rsidP="00A4637D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A4637D" w:rsidRDefault="00A4637D" w:rsidP="00A4637D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A4637D" w:rsidRDefault="00A4637D" w:rsidP="00A4637D">
            <w:r>
              <w:t xml:space="preserve">ΤΕΛΕΙΩΝΕΙ ΠΑΘΟΛΟΓΙΑ 09/2024 </w:t>
            </w:r>
          </w:p>
        </w:tc>
      </w:tr>
      <w:tr w:rsidR="00A4637D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7E4FB3ED" w:rsidR="00A4637D" w:rsidRPr="00CD17C1" w:rsidRDefault="00A4637D" w:rsidP="00A4637D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156759">
              <w:rPr>
                <w:b/>
                <w:bCs/>
                <w:sz w:val="24"/>
                <w:szCs w:val="24"/>
              </w:rPr>
              <w:t>8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CD603D8" w:rsidR="007228B3" w:rsidRDefault="00FC3A99" w:rsidP="00352CBD">
            <w:pPr>
              <w:rPr>
                <w:lang w:val="en-US"/>
              </w:rPr>
            </w:pPr>
            <w:r>
              <w:rPr>
                <w:lang w:val="en-US"/>
              </w:rP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4BF69C4E" w:rsidR="00285EED" w:rsidRDefault="00285EED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7460E056" w:rsidR="00285EED" w:rsidRPr="00285EED" w:rsidRDefault="00285EED" w:rsidP="00352CBD">
            <w:r>
              <w:t>ΑΝΑΜΟΝΗ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77777777" w:rsidR="00285EED" w:rsidRPr="00FC3A99" w:rsidRDefault="00285EED" w:rsidP="00352CBD"/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0D1FF4EE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8E21B7">
              <w:rPr>
                <w:b/>
                <w:bCs/>
                <w:sz w:val="24"/>
                <w:szCs w:val="24"/>
              </w:rPr>
              <w:t>0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8E21B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7C107DC2" w:rsidR="003B08A3" w:rsidRPr="00B00077" w:rsidRDefault="00227F58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CCA3CD4" w:rsidR="003B08A3" w:rsidRPr="00022BFA" w:rsidRDefault="00227F58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2BFA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4BDD916B" w:rsidR="003B08A3" w:rsidRPr="00332921" w:rsidRDefault="00332921" w:rsidP="003B08A3">
            <w:r>
              <w:t>ΥΠΟ ΔΙΟΡΙΣΜΟ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31D5FFD1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789E7D4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5DD7E06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7DBC3100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1483983A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4B1E0373" w:rsidR="00623DDB" w:rsidRPr="00F74CF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799C9223" w:rsidR="00623DD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623DD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6542347" w:rsidR="00623DDB" w:rsidRDefault="00623DDB" w:rsidP="00623DD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90FA179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25C0D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88F97F6" w14:textId="77777777" w:rsidTr="001168F3">
        <w:tc>
          <w:tcPr>
            <w:tcW w:w="561" w:type="dxa"/>
          </w:tcPr>
          <w:p w14:paraId="36DAE466" w14:textId="1E20A2BF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58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0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55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49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3C5BC081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CDB080C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6FB59A2A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A2F04C5" w:rsidR="003A278F" w:rsidRPr="00B00077" w:rsidRDefault="00630417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68A93E36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74745822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1879D8AB" w:rsidR="001168F3" w:rsidRPr="00B00077" w:rsidRDefault="00630417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499F0E4F" w:rsidR="001168F3" w:rsidRPr="00916AFA" w:rsidRDefault="009E4768" w:rsidP="001168F3">
            <w:pPr>
              <w:rPr>
                <w:lang w:val="en-US"/>
              </w:rPr>
            </w:pPr>
            <w:r>
              <w:t>12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4695BC7" w:rsidR="00FB642D" w:rsidRPr="00B0007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6995F846" w:rsidR="00FB642D" w:rsidRDefault="009E4768" w:rsidP="00FB642D">
            <w:r>
              <w:t>12-02-2026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33C5503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2A68C10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5C5F11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40C2F3F7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7818349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473FDEE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522608F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694083DB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4BE6B1D8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8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FA46191" w:rsidR="009B4D8B" w:rsidRDefault="009C5D32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6BF888A9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23B6758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305CC69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3987F8B3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5EDECCDB" w:rsidR="007F5FA7" w:rsidRDefault="007F5FA7" w:rsidP="007F5FA7">
            <w:pPr>
              <w:jc w:val="center"/>
            </w:pP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18423926" w14:textId="77777777" w:rsidR="00146DD2" w:rsidRDefault="00146DD2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0FE50414" w:rsidR="00AB6364" w:rsidRPr="00E63148" w:rsidRDefault="00C04B31" w:rsidP="00AB6364">
            <w:r>
              <w:t>ΧΡΟΝΟΛΟΓΙΚΗ ΠΑΡΑΤΑΣΗ ΜΕΤΑ ΤΗΝ 05/02/2024</w:t>
            </w:r>
          </w:p>
        </w:tc>
        <w:tc>
          <w:tcPr>
            <w:tcW w:w="2296" w:type="dxa"/>
          </w:tcPr>
          <w:p w14:paraId="33444506" w14:textId="59B13A5D" w:rsidR="00AB6364" w:rsidRPr="00C04B31" w:rsidRDefault="00C04B31" w:rsidP="00AB6364">
            <w:r>
              <w:t>ΑΝΑΜΟΝΗ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4695B07E" w14:textId="77777777" w:rsidTr="003655E4">
        <w:tc>
          <w:tcPr>
            <w:tcW w:w="562" w:type="dxa"/>
          </w:tcPr>
          <w:p w14:paraId="1F4D7590" w14:textId="055EC2D6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79A3E6C2" w14:textId="77777777" w:rsidR="00C04B31" w:rsidRDefault="00C04B31" w:rsidP="00C04B31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C04B31" w:rsidRDefault="00C04B31" w:rsidP="00C04B31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C04B31" w:rsidRDefault="00C04B31" w:rsidP="00C04B31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C04B31" w:rsidRDefault="00C04B31" w:rsidP="00C04B31">
            <w:r>
              <w:t>242004/11-08-2022</w:t>
            </w:r>
          </w:p>
        </w:tc>
        <w:tc>
          <w:tcPr>
            <w:tcW w:w="2442" w:type="dxa"/>
          </w:tcPr>
          <w:p w14:paraId="7AF1D8FD" w14:textId="1AB502D5" w:rsidR="00C04B31" w:rsidRDefault="00C04B31" w:rsidP="00C04B31">
            <w:r>
              <w:t>ΧΡΟΝΟΛΟΓΙΚΗ ΠΑΡΑΤΑΣΗ ΜΕΤΑ ΤΗΝ 14/02/2024</w:t>
            </w:r>
          </w:p>
        </w:tc>
        <w:tc>
          <w:tcPr>
            <w:tcW w:w="2296" w:type="dxa"/>
          </w:tcPr>
          <w:p w14:paraId="2B1E5AFF" w14:textId="6EF54AC3" w:rsidR="00C04B31" w:rsidRDefault="00C04B31" w:rsidP="00C04B31">
            <w:r>
              <w:t>ΑΝΑΜΟΝΗ</w:t>
            </w:r>
          </w:p>
        </w:tc>
      </w:tr>
      <w:tr w:rsidR="00C04B31" w14:paraId="08AAADF3" w14:textId="77777777" w:rsidTr="003655E4">
        <w:tc>
          <w:tcPr>
            <w:tcW w:w="562" w:type="dxa"/>
          </w:tcPr>
          <w:p w14:paraId="77A0B307" w14:textId="0A1D3A2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A0465D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2470F354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04B31" w14:paraId="56E6BAF8" w14:textId="77777777" w:rsidTr="003655E4">
        <w:tc>
          <w:tcPr>
            <w:tcW w:w="562" w:type="dxa"/>
          </w:tcPr>
          <w:p w14:paraId="7939EDC3" w14:textId="0142B277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50" w:type="dxa"/>
          </w:tcPr>
          <w:p w14:paraId="3E635231" w14:textId="1128FE32" w:rsidR="00C04B31" w:rsidRDefault="00C04B31" w:rsidP="00C04B31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C04B31" w:rsidRDefault="00C04B31" w:rsidP="00C04B31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C04B31" w:rsidRDefault="00C04B31" w:rsidP="00C04B31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C04B31" w:rsidRDefault="00C04B31" w:rsidP="00C04B31"/>
        </w:tc>
        <w:tc>
          <w:tcPr>
            <w:tcW w:w="2296" w:type="dxa"/>
          </w:tcPr>
          <w:p w14:paraId="38E8D2AB" w14:textId="6EDAF4B8" w:rsidR="00C04B31" w:rsidRDefault="00C04B31" w:rsidP="00C04B31">
            <w:r>
              <w:t>ΑΝΑΜΟΝΗ</w:t>
            </w:r>
          </w:p>
        </w:tc>
      </w:tr>
      <w:tr w:rsidR="00C04B31" w14:paraId="6B9A2CD6" w14:textId="77777777" w:rsidTr="003655E4">
        <w:tc>
          <w:tcPr>
            <w:tcW w:w="562" w:type="dxa"/>
          </w:tcPr>
          <w:p w14:paraId="0C39C311" w14:textId="76118518" w:rsidR="00C04B31" w:rsidRPr="00C502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50" w:type="dxa"/>
          </w:tcPr>
          <w:p w14:paraId="1EFD0DF6" w14:textId="53F5A110" w:rsidR="00C04B31" w:rsidRDefault="00C04B31" w:rsidP="00C04B31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C04B31" w:rsidRDefault="00C04B31" w:rsidP="00C04B31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C04B31" w:rsidRDefault="00C04B31" w:rsidP="00C04B31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C04B31" w:rsidRDefault="00C04B31" w:rsidP="00C04B31">
            <w:r>
              <w:t>17284/16-01-2024</w:t>
            </w:r>
          </w:p>
        </w:tc>
        <w:tc>
          <w:tcPr>
            <w:tcW w:w="2442" w:type="dxa"/>
          </w:tcPr>
          <w:p w14:paraId="1092471C" w14:textId="77777777" w:rsidR="00C04B31" w:rsidRDefault="00C04B31" w:rsidP="00C04B31"/>
        </w:tc>
        <w:tc>
          <w:tcPr>
            <w:tcW w:w="2296" w:type="dxa"/>
          </w:tcPr>
          <w:p w14:paraId="56BEAA5A" w14:textId="50D7E41F" w:rsidR="00C04B31" w:rsidRDefault="00C04B31" w:rsidP="00C04B31">
            <w:r>
              <w:t>ΑΝΑΜΟΝΗ</w:t>
            </w:r>
          </w:p>
        </w:tc>
      </w:tr>
      <w:tr w:rsidR="00C04B31" w14:paraId="7F3DB4C0" w14:textId="77777777" w:rsidTr="003655E4">
        <w:tc>
          <w:tcPr>
            <w:tcW w:w="562" w:type="dxa"/>
          </w:tcPr>
          <w:p w14:paraId="2D2AF0AC" w14:textId="06B583BE" w:rsidR="00C04B31" w:rsidRPr="00A56B42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0" w:type="dxa"/>
          </w:tcPr>
          <w:p w14:paraId="635FC30F" w14:textId="75829A83" w:rsidR="00C04B31" w:rsidRDefault="00C04B31" w:rsidP="00C04B31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C04B31" w:rsidRDefault="00C04B31" w:rsidP="00C04B31">
            <w:r>
              <w:t>ΜΑΡΘΑ</w:t>
            </w:r>
          </w:p>
        </w:tc>
        <w:tc>
          <w:tcPr>
            <w:tcW w:w="1824" w:type="dxa"/>
          </w:tcPr>
          <w:p w14:paraId="671A2E64" w14:textId="693031A3" w:rsidR="00C04B31" w:rsidRDefault="00C04B31" w:rsidP="00C04B31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C04B31" w:rsidRDefault="00C04B31" w:rsidP="00C04B31">
            <w:r>
              <w:t>92895/16-03-2024</w:t>
            </w:r>
          </w:p>
        </w:tc>
        <w:tc>
          <w:tcPr>
            <w:tcW w:w="2442" w:type="dxa"/>
          </w:tcPr>
          <w:p w14:paraId="3509DF26" w14:textId="77777777" w:rsidR="00C04B31" w:rsidRDefault="00C04B31" w:rsidP="00C04B31"/>
        </w:tc>
        <w:tc>
          <w:tcPr>
            <w:tcW w:w="2296" w:type="dxa"/>
          </w:tcPr>
          <w:p w14:paraId="56C2838E" w14:textId="1AAD157C" w:rsidR="00C04B31" w:rsidRDefault="00C04B31" w:rsidP="00C04B31">
            <w:r>
              <w:t>ΑΝΑΜΟΝΗ</w:t>
            </w:r>
          </w:p>
        </w:tc>
      </w:tr>
      <w:tr w:rsidR="00C04B31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31B89ED1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3DA2A6DF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8C69D0">
        <w:tc>
          <w:tcPr>
            <w:tcW w:w="561" w:type="dxa"/>
          </w:tcPr>
          <w:p w14:paraId="0A7117C7" w14:textId="2C92E427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222F421B" w14:textId="77777777" w:rsidR="00EA0E5F" w:rsidRDefault="00EA0E5F" w:rsidP="00EA0E5F"/>
        </w:tc>
        <w:tc>
          <w:tcPr>
            <w:tcW w:w="1846" w:type="dxa"/>
          </w:tcPr>
          <w:p w14:paraId="0A07B9BD" w14:textId="77777777" w:rsidR="00EA0E5F" w:rsidRDefault="00EA0E5F" w:rsidP="00EA0E5F"/>
        </w:tc>
        <w:tc>
          <w:tcPr>
            <w:tcW w:w="2217" w:type="dxa"/>
          </w:tcPr>
          <w:p w14:paraId="656D366A" w14:textId="77777777" w:rsidR="00EA0E5F" w:rsidRDefault="00EA0E5F" w:rsidP="00EA0E5F"/>
        </w:tc>
        <w:tc>
          <w:tcPr>
            <w:tcW w:w="2430" w:type="dxa"/>
          </w:tcPr>
          <w:p w14:paraId="29CD6789" w14:textId="77777777" w:rsidR="00EA0E5F" w:rsidRDefault="00EA0E5F" w:rsidP="00EA0E5F"/>
        </w:tc>
        <w:tc>
          <w:tcPr>
            <w:tcW w:w="2279" w:type="dxa"/>
          </w:tcPr>
          <w:p w14:paraId="4809C33E" w14:textId="77777777" w:rsidR="00EA0E5F" w:rsidRDefault="00EA0E5F" w:rsidP="00EA0E5F"/>
        </w:tc>
      </w:tr>
      <w:tr w:rsidR="00EA0E5F" w14:paraId="6E2B4866" w14:textId="77777777" w:rsidTr="008C69D0">
        <w:tc>
          <w:tcPr>
            <w:tcW w:w="561" w:type="dxa"/>
          </w:tcPr>
          <w:p w14:paraId="7D97AB06" w14:textId="4362FE1E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269DF502" w14:textId="77777777" w:rsidR="00EA0E5F" w:rsidRDefault="00EA0E5F" w:rsidP="00EA0E5F"/>
        </w:tc>
        <w:tc>
          <w:tcPr>
            <w:tcW w:w="1846" w:type="dxa"/>
          </w:tcPr>
          <w:p w14:paraId="14CD25FF" w14:textId="77777777" w:rsidR="00EA0E5F" w:rsidRDefault="00EA0E5F" w:rsidP="00EA0E5F"/>
        </w:tc>
        <w:tc>
          <w:tcPr>
            <w:tcW w:w="2217" w:type="dxa"/>
          </w:tcPr>
          <w:p w14:paraId="1D375A11" w14:textId="77777777" w:rsidR="00EA0E5F" w:rsidRDefault="00EA0E5F" w:rsidP="00EA0E5F"/>
        </w:tc>
        <w:tc>
          <w:tcPr>
            <w:tcW w:w="2430" w:type="dxa"/>
          </w:tcPr>
          <w:p w14:paraId="6F86FB04" w14:textId="77777777" w:rsidR="00EA0E5F" w:rsidRDefault="00EA0E5F" w:rsidP="00EA0E5F"/>
        </w:tc>
        <w:tc>
          <w:tcPr>
            <w:tcW w:w="2279" w:type="dxa"/>
          </w:tcPr>
          <w:p w14:paraId="2858B52D" w14:textId="77777777" w:rsidR="00EA0E5F" w:rsidRDefault="00EA0E5F" w:rsidP="00EA0E5F"/>
        </w:tc>
      </w:tr>
      <w:tr w:rsidR="00EA0E5F" w14:paraId="411EC935" w14:textId="77777777" w:rsidTr="008C69D0">
        <w:tc>
          <w:tcPr>
            <w:tcW w:w="561" w:type="dxa"/>
          </w:tcPr>
          <w:p w14:paraId="0D857515" w14:textId="02137DDD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3A830BDC" w14:textId="77777777" w:rsidR="00EA0E5F" w:rsidRDefault="00EA0E5F" w:rsidP="00EA0E5F"/>
        </w:tc>
        <w:tc>
          <w:tcPr>
            <w:tcW w:w="1846" w:type="dxa"/>
          </w:tcPr>
          <w:p w14:paraId="506AD003" w14:textId="77777777" w:rsidR="00EA0E5F" w:rsidRDefault="00EA0E5F" w:rsidP="00EA0E5F"/>
        </w:tc>
        <w:tc>
          <w:tcPr>
            <w:tcW w:w="2217" w:type="dxa"/>
          </w:tcPr>
          <w:p w14:paraId="2CBADBCE" w14:textId="77777777" w:rsidR="00EA0E5F" w:rsidRDefault="00EA0E5F" w:rsidP="00EA0E5F"/>
        </w:tc>
        <w:tc>
          <w:tcPr>
            <w:tcW w:w="2430" w:type="dxa"/>
          </w:tcPr>
          <w:p w14:paraId="178F4A13" w14:textId="77777777" w:rsidR="00EA0E5F" w:rsidRDefault="00EA0E5F" w:rsidP="00EA0E5F"/>
        </w:tc>
        <w:tc>
          <w:tcPr>
            <w:tcW w:w="2279" w:type="dxa"/>
          </w:tcPr>
          <w:p w14:paraId="6F198561" w14:textId="77777777" w:rsidR="00EA0E5F" w:rsidRDefault="00EA0E5F" w:rsidP="00EA0E5F"/>
        </w:tc>
      </w:tr>
      <w:tr w:rsidR="00EA0E5F" w14:paraId="72A3B4E9" w14:textId="77777777" w:rsidTr="008C69D0">
        <w:tc>
          <w:tcPr>
            <w:tcW w:w="561" w:type="dxa"/>
          </w:tcPr>
          <w:p w14:paraId="5519D08B" w14:textId="109EAEAE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05492311" w14:textId="77777777" w:rsidR="00EA0E5F" w:rsidRDefault="00EA0E5F" w:rsidP="00EA0E5F"/>
        </w:tc>
        <w:tc>
          <w:tcPr>
            <w:tcW w:w="1846" w:type="dxa"/>
          </w:tcPr>
          <w:p w14:paraId="61D2ED49" w14:textId="77777777" w:rsidR="00EA0E5F" w:rsidRDefault="00EA0E5F" w:rsidP="00EA0E5F"/>
        </w:tc>
        <w:tc>
          <w:tcPr>
            <w:tcW w:w="2217" w:type="dxa"/>
          </w:tcPr>
          <w:p w14:paraId="73E5E681" w14:textId="77777777" w:rsidR="00EA0E5F" w:rsidRDefault="00EA0E5F" w:rsidP="00EA0E5F"/>
        </w:tc>
        <w:tc>
          <w:tcPr>
            <w:tcW w:w="2430" w:type="dxa"/>
          </w:tcPr>
          <w:p w14:paraId="55C8CCA9" w14:textId="77777777" w:rsidR="00EA0E5F" w:rsidRDefault="00EA0E5F" w:rsidP="00EA0E5F"/>
        </w:tc>
        <w:tc>
          <w:tcPr>
            <w:tcW w:w="2279" w:type="dxa"/>
          </w:tcPr>
          <w:p w14:paraId="13605B85" w14:textId="77777777" w:rsidR="00EA0E5F" w:rsidRDefault="00EA0E5F" w:rsidP="00EA0E5F"/>
        </w:tc>
      </w:tr>
      <w:tr w:rsidR="00EA0E5F" w14:paraId="43550EDB" w14:textId="77777777" w:rsidTr="008C69D0">
        <w:tc>
          <w:tcPr>
            <w:tcW w:w="561" w:type="dxa"/>
          </w:tcPr>
          <w:p w14:paraId="0D60464F" w14:textId="3F37B767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66376296" w14:textId="77777777" w:rsidR="00EA0E5F" w:rsidRDefault="00EA0E5F" w:rsidP="00EA0E5F"/>
        </w:tc>
        <w:tc>
          <w:tcPr>
            <w:tcW w:w="1846" w:type="dxa"/>
          </w:tcPr>
          <w:p w14:paraId="75CE009C" w14:textId="77777777" w:rsidR="00EA0E5F" w:rsidRDefault="00EA0E5F" w:rsidP="00EA0E5F"/>
        </w:tc>
        <w:tc>
          <w:tcPr>
            <w:tcW w:w="2217" w:type="dxa"/>
          </w:tcPr>
          <w:p w14:paraId="7AFA64FE" w14:textId="77777777" w:rsidR="00EA0E5F" w:rsidRDefault="00EA0E5F" w:rsidP="00EA0E5F"/>
        </w:tc>
        <w:tc>
          <w:tcPr>
            <w:tcW w:w="2430" w:type="dxa"/>
          </w:tcPr>
          <w:p w14:paraId="73015C15" w14:textId="77777777" w:rsidR="00EA0E5F" w:rsidRDefault="00EA0E5F" w:rsidP="00EA0E5F"/>
        </w:tc>
        <w:tc>
          <w:tcPr>
            <w:tcW w:w="2279" w:type="dxa"/>
          </w:tcPr>
          <w:p w14:paraId="16367C8E" w14:textId="77777777" w:rsidR="00EA0E5F" w:rsidRDefault="00EA0E5F" w:rsidP="00EA0E5F"/>
        </w:tc>
      </w:tr>
      <w:tr w:rsidR="00480618" w14:paraId="07A99DC2" w14:textId="77777777" w:rsidTr="008C69D0">
        <w:tc>
          <w:tcPr>
            <w:tcW w:w="561" w:type="dxa"/>
          </w:tcPr>
          <w:p w14:paraId="6E2C8F4A" w14:textId="7FC4CC18" w:rsidR="00480618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48061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55" w:type="dxa"/>
          </w:tcPr>
          <w:p w14:paraId="1D4E253A" w14:textId="77777777" w:rsidR="00480618" w:rsidRDefault="00480618" w:rsidP="00EA0E5F"/>
        </w:tc>
        <w:tc>
          <w:tcPr>
            <w:tcW w:w="1846" w:type="dxa"/>
          </w:tcPr>
          <w:p w14:paraId="59F6ECD9" w14:textId="77777777" w:rsidR="00480618" w:rsidRDefault="00480618" w:rsidP="00EA0E5F"/>
        </w:tc>
        <w:tc>
          <w:tcPr>
            <w:tcW w:w="2217" w:type="dxa"/>
          </w:tcPr>
          <w:p w14:paraId="70E9254F" w14:textId="77777777" w:rsidR="00480618" w:rsidRDefault="00480618" w:rsidP="00EA0E5F"/>
        </w:tc>
        <w:tc>
          <w:tcPr>
            <w:tcW w:w="2430" w:type="dxa"/>
          </w:tcPr>
          <w:p w14:paraId="3B4937CB" w14:textId="77777777" w:rsidR="00480618" w:rsidRDefault="00480618" w:rsidP="00EA0E5F"/>
        </w:tc>
        <w:tc>
          <w:tcPr>
            <w:tcW w:w="2279" w:type="dxa"/>
          </w:tcPr>
          <w:p w14:paraId="02EE3666" w14:textId="77777777" w:rsidR="00480618" w:rsidRDefault="00480618" w:rsidP="00EA0E5F"/>
        </w:tc>
      </w:tr>
      <w:tr w:rsidR="008C69D0" w14:paraId="2532C40D" w14:textId="77777777" w:rsidTr="008C69D0">
        <w:tc>
          <w:tcPr>
            <w:tcW w:w="561" w:type="dxa"/>
          </w:tcPr>
          <w:p w14:paraId="250DF69C" w14:textId="15916797" w:rsidR="008C69D0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0" w:type="dxa"/>
          </w:tcPr>
          <w:p w14:paraId="23BA7812" w14:textId="62E377B9" w:rsidR="008C69D0" w:rsidRDefault="008C69D0" w:rsidP="00EA0E5F">
            <w:r>
              <w:t>ΚΕΝΗ</w:t>
            </w:r>
          </w:p>
        </w:tc>
        <w:tc>
          <w:tcPr>
            <w:tcW w:w="2055" w:type="dxa"/>
          </w:tcPr>
          <w:p w14:paraId="439D0343" w14:textId="77777777" w:rsidR="008C69D0" w:rsidRDefault="008C69D0" w:rsidP="00EA0E5F"/>
        </w:tc>
        <w:tc>
          <w:tcPr>
            <w:tcW w:w="1846" w:type="dxa"/>
          </w:tcPr>
          <w:p w14:paraId="7992E812" w14:textId="77777777" w:rsidR="008C69D0" w:rsidRDefault="008C69D0" w:rsidP="00EA0E5F"/>
        </w:tc>
        <w:tc>
          <w:tcPr>
            <w:tcW w:w="2217" w:type="dxa"/>
          </w:tcPr>
          <w:p w14:paraId="13DDE65D" w14:textId="77777777" w:rsidR="008C69D0" w:rsidRDefault="008C69D0" w:rsidP="00EA0E5F"/>
        </w:tc>
        <w:tc>
          <w:tcPr>
            <w:tcW w:w="2430" w:type="dxa"/>
          </w:tcPr>
          <w:p w14:paraId="42DB3FF2" w14:textId="77777777" w:rsidR="008C69D0" w:rsidRDefault="008C69D0" w:rsidP="00EA0E5F"/>
        </w:tc>
        <w:tc>
          <w:tcPr>
            <w:tcW w:w="2279" w:type="dxa"/>
          </w:tcPr>
          <w:p w14:paraId="70310FA9" w14:textId="77777777" w:rsidR="008C69D0" w:rsidRDefault="008C69D0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3DE1E" w14:textId="77777777" w:rsidR="00F04E01" w:rsidRDefault="00F04E01" w:rsidP="00294E43">
      <w:pPr>
        <w:spacing w:after="0" w:line="240" w:lineRule="auto"/>
      </w:pPr>
      <w:r>
        <w:separator/>
      </w:r>
    </w:p>
  </w:endnote>
  <w:endnote w:type="continuationSeparator" w:id="0">
    <w:p w14:paraId="2E8EDD58" w14:textId="77777777" w:rsidR="00F04E01" w:rsidRDefault="00F04E01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6C9F" w14:textId="77777777" w:rsidR="00F04E01" w:rsidRDefault="00F04E01" w:rsidP="00294E43">
      <w:pPr>
        <w:spacing w:after="0" w:line="240" w:lineRule="auto"/>
      </w:pPr>
      <w:r>
        <w:separator/>
      </w:r>
    </w:p>
  </w:footnote>
  <w:footnote w:type="continuationSeparator" w:id="0">
    <w:p w14:paraId="72410910" w14:textId="77777777" w:rsidR="00F04E01" w:rsidRDefault="00F04E01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5C0D"/>
    <w:rsid w:val="000268AB"/>
    <w:rsid w:val="00026EBD"/>
    <w:rsid w:val="00040786"/>
    <w:rsid w:val="00053799"/>
    <w:rsid w:val="0007206E"/>
    <w:rsid w:val="000750E9"/>
    <w:rsid w:val="000865D1"/>
    <w:rsid w:val="00087930"/>
    <w:rsid w:val="00094291"/>
    <w:rsid w:val="000B509D"/>
    <w:rsid w:val="000C0185"/>
    <w:rsid w:val="000C5C90"/>
    <w:rsid w:val="000C5E7D"/>
    <w:rsid w:val="000D3E8C"/>
    <w:rsid w:val="000D6409"/>
    <w:rsid w:val="000E1163"/>
    <w:rsid w:val="00101F7D"/>
    <w:rsid w:val="0010794E"/>
    <w:rsid w:val="001168F3"/>
    <w:rsid w:val="001237A3"/>
    <w:rsid w:val="001244C0"/>
    <w:rsid w:val="00127B4C"/>
    <w:rsid w:val="00145B57"/>
    <w:rsid w:val="00146DD2"/>
    <w:rsid w:val="00156759"/>
    <w:rsid w:val="001635B0"/>
    <w:rsid w:val="00163D19"/>
    <w:rsid w:val="0016530C"/>
    <w:rsid w:val="00182F46"/>
    <w:rsid w:val="00184240"/>
    <w:rsid w:val="00191101"/>
    <w:rsid w:val="00193AF3"/>
    <w:rsid w:val="001A2026"/>
    <w:rsid w:val="001B4A77"/>
    <w:rsid w:val="001B4C27"/>
    <w:rsid w:val="001C303C"/>
    <w:rsid w:val="001E368A"/>
    <w:rsid w:val="001F1F51"/>
    <w:rsid w:val="00200899"/>
    <w:rsid w:val="002061CD"/>
    <w:rsid w:val="002061D6"/>
    <w:rsid w:val="00211EEA"/>
    <w:rsid w:val="002148E4"/>
    <w:rsid w:val="00217083"/>
    <w:rsid w:val="002275E7"/>
    <w:rsid w:val="00227F58"/>
    <w:rsid w:val="00237CF7"/>
    <w:rsid w:val="0024214D"/>
    <w:rsid w:val="00243744"/>
    <w:rsid w:val="00280462"/>
    <w:rsid w:val="00285EED"/>
    <w:rsid w:val="00294E43"/>
    <w:rsid w:val="002B0BAF"/>
    <w:rsid w:val="002B0FAA"/>
    <w:rsid w:val="002B24FA"/>
    <w:rsid w:val="002C1520"/>
    <w:rsid w:val="002C19D6"/>
    <w:rsid w:val="002D23CC"/>
    <w:rsid w:val="002F00B2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433F"/>
    <w:rsid w:val="003C777F"/>
    <w:rsid w:val="003D398F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7489E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62B6C"/>
    <w:rsid w:val="00971762"/>
    <w:rsid w:val="00973479"/>
    <w:rsid w:val="00973EF3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889"/>
    <w:rsid w:val="00A56B42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385D"/>
    <w:rsid w:val="00BE5BE1"/>
    <w:rsid w:val="00BF4F0C"/>
    <w:rsid w:val="00C01EF0"/>
    <w:rsid w:val="00C04B31"/>
    <w:rsid w:val="00C324F3"/>
    <w:rsid w:val="00C36080"/>
    <w:rsid w:val="00C50231"/>
    <w:rsid w:val="00C5098D"/>
    <w:rsid w:val="00C67CDF"/>
    <w:rsid w:val="00C83A35"/>
    <w:rsid w:val="00C87338"/>
    <w:rsid w:val="00CA2D0B"/>
    <w:rsid w:val="00CD17C1"/>
    <w:rsid w:val="00CD34A8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7488D"/>
    <w:rsid w:val="00D82582"/>
    <w:rsid w:val="00D86CF4"/>
    <w:rsid w:val="00D9118F"/>
    <w:rsid w:val="00D93E71"/>
    <w:rsid w:val="00D94D63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04E01"/>
    <w:rsid w:val="00F213B6"/>
    <w:rsid w:val="00F34035"/>
    <w:rsid w:val="00F4040E"/>
    <w:rsid w:val="00F55EDA"/>
    <w:rsid w:val="00F57626"/>
    <w:rsid w:val="00F72757"/>
    <w:rsid w:val="00F74C96"/>
    <w:rsid w:val="00F74CFB"/>
    <w:rsid w:val="00F74EC7"/>
    <w:rsid w:val="00F82A79"/>
    <w:rsid w:val="00F95F88"/>
    <w:rsid w:val="00FA7E67"/>
    <w:rsid w:val="00FB642D"/>
    <w:rsid w:val="00FC3A99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0</Pages>
  <Words>160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81</cp:revision>
  <dcterms:created xsi:type="dcterms:W3CDTF">2023-07-11T09:04:00Z</dcterms:created>
  <dcterms:modified xsi:type="dcterms:W3CDTF">2024-06-06T10:50:00Z</dcterms:modified>
</cp:coreProperties>
</file>